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both"/>
        <w:rPr>
          <w:b w:val="0"/>
          <w:szCs w:val="28"/>
        </w:rPr>
      </w:pP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C228BE">
        <w:rPr>
          <w:b/>
          <w:bCs/>
          <w:sz w:val="28"/>
          <w:szCs w:val="28"/>
        </w:rPr>
        <w:t>78</w:t>
      </w:r>
      <w:r w:rsidRPr="00AB5EDA">
        <w:rPr>
          <w:b/>
          <w:bCs/>
          <w:sz w:val="28"/>
          <w:szCs w:val="28"/>
        </w:rPr>
        <w:tab/>
      </w:r>
      <w:r w:rsidR="00B07060">
        <w:rPr>
          <w:b/>
          <w:bCs/>
          <w:sz w:val="28"/>
          <w:szCs w:val="28"/>
        </w:rPr>
        <w:t xml:space="preserve">26 марта </w:t>
      </w:r>
      <w:r w:rsidRPr="00AB5EDA">
        <w:rPr>
          <w:b/>
          <w:sz w:val="28"/>
          <w:szCs w:val="28"/>
        </w:rPr>
        <w:t>202</w:t>
      </w:r>
      <w:r w:rsidR="00B07060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A54E47" w:rsidRPr="00A54E47" w:rsidRDefault="00A54E47" w:rsidP="00A54E47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A54E47">
        <w:rPr>
          <w:rFonts w:ascii="Times New Roman" w:hAnsi="Times New Roman"/>
          <w:i/>
          <w:sz w:val="28"/>
          <w:szCs w:val="28"/>
        </w:rPr>
        <w:t>(с изменениями, внесенными Решениями Совета</w:t>
      </w:r>
    </w:p>
    <w:p w:rsidR="00A54E47" w:rsidRPr="00A54E47" w:rsidRDefault="00A54E47" w:rsidP="00A54E47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A54E47">
        <w:rPr>
          <w:rFonts w:ascii="Times New Roman" w:hAnsi="Times New Roman"/>
          <w:i/>
          <w:sz w:val="28"/>
          <w:szCs w:val="28"/>
        </w:rPr>
        <w:t>Адвокатской палаты города Москвы</w:t>
      </w:r>
    </w:p>
    <w:p w:rsidR="00A54E47" w:rsidRPr="00A54E47" w:rsidRDefault="00A54E47" w:rsidP="00A54E4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A54E47">
        <w:rPr>
          <w:rFonts w:ascii="Times New Roman" w:hAnsi="Times New Roman"/>
          <w:i/>
          <w:sz w:val="28"/>
          <w:szCs w:val="28"/>
        </w:rPr>
        <w:t>от 29 апреля 2026 года № 102 и от 28 мая 2026 года № 119)</w:t>
      </w:r>
    </w:p>
    <w:p w:rsidR="00C06D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5334A" w:rsidRPr="00AB5EDA" w:rsidRDefault="00B5334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основания 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D151A7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613CE4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Pr="00613CE4">
        <w:rPr>
          <w:sz w:val="28"/>
          <w:szCs w:val="28"/>
        </w:rPr>
        <w:t>от 02 декабря 2019 года № 400-ФЗ «</w:t>
      </w:r>
      <w:r w:rsidRPr="0000509A">
        <w:rPr>
          <w:sz w:val="28"/>
          <w:szCs w:val="28"/>
        </w:rPr>
        <w:t>О внесении изменений в Федеральный закон "Об адвокатской деятельности и адвокатуре в Российской Федерации"</w:t>
      </w:r>
      <w:r w:rsidRPr="00613CE4">
        <w:rPr>
          <w:sz w:val="28"/>
          <w:szCs w:val="28"/>
        </w:rPr>
        <w:t xml:space="preserve">», вступившим в силу с 1 марта 2020 года, пункт 1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был дополнен новым подпунктом 5 следующего содержания:</w:t>
      </w:r>
      <w:r>
        <w:rPr>
          <w:sz w:val="28"/>
          <w:szCs w:val="28"/>
        </w:rPr>
        <w:t xml:space="preserve"> «</w:t>
      </w:r>
      <w:r w:rsidRPr="00613CE4">
        <w:rPr>
          <w:sz w:val="28"/>
          <w:szCs w:val="28"/>
        </w:rPr>
        <w:t>5) 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="008465E7">
        <w:rPr>
          <w:sz w:val="28"/>
          <w:szCs w:val="28"/>
        </w:rPr>
        <w:t xml:space="preserve">, и с этого времени </w:t>
      </w:r>
      <w:r>
        <w:rPr>
          <w:sz w:val="28"/>
          <w:szCs w:val="28"/>
        </w:rPr>
        <w:t xml:space="preserve">по действующему законодательству существует два самостоятельных основания приостановления статуса адвоката по обстоятельствам, не связанным с </w:t>
      </w:r>
      <w:r w:rsidRPr="00613CE4">
        <w:rPr>
          <w:sz w:val="28"/>
          <w:szCs w:val="28"/>
        </w:rPr>
        <w:t>избра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 xml:space="preserve"> (назначе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>) адвоката на должность в орган государственной власти или орган местного самоуправления</w:t>
      </w:r>
      <w:r>
        <w:rPr>
          <w:sz w:val="28"/>
          <w:szCs w:val="28"/>
        </w:rPr>
        <w:t xml:space="preserve"> и </w:t>
      </w:r>
      <w:r w:rsidRPr="00613CE4">
        <w:rPr>
          <w:sz w:val="28"/>
          <w:szCs w:val="28"/>
        </w:rPr>
        <w:t>призыв</w:t>
      </w:r>
      <w:r>
        <w:rPr>
          <w:sz w:val="28"/>
          <w:szCs w:val="28"/>
        </w:rPr>
        <w:t>ом</w:t>
      </w:r>
      <w:r w:rsidRPr="00613CE4">
        <w:rPr>
          <w:sz w:val="28"/>
          <w:szCs w:val="28"/>
        </w:rPr>
        <w:t xml:space="preserve"> адвоката на военную службу</w:t>
      </w:r>
      <w:r>
        <w:rPr>
          <w:sz w:val="28"/>
          <w:szCs w:val="28"/>
        </w:rPr>
        <w:t>: «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>» и «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Pr="00613CE4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.</w:t>
      </w:r>
    </w:p>
    <w:p w:rsidR="00B07060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в </w:t>
      </w:r>
      <w:r>
        <w:rPr>
          <w:sz w:val="28"/>
          <w:szCs w:val="28"/>
        </w:rPr>
        <w:lastRenderedPageBreak/>
        <w:t>соответствие с действующим законодательством (</w:t>
      </w:r>
      <w:r w:rsidRPr="0087251D">
        <w:rPr>
          <w:sz w:val="28"/>
          <w:szCs w:val="28"/>
        </w:rPr>
        <w:t>с учетом дополнений, внесенных в Федеральный закон «Об а</w:t>
      </w:r>
      <w:r w:rsidRPr="0000509A">
        <w:rPr>
          <w:sz w:val="28"/>
          <w:szCs w:val="28"/>
        </w:rPr>
        <w:t>двокатской деятельности и адвокатуре в Российской Федерации</w:t>
      </w:r>
      <w:r w:rsidRPr="0087251D">
        <w:rPr>
          <w:sz w:val="28"/>
          <w:szCs w:val="28"/>
        </w:rPr>
        <w:t>» Федеральным законом от 02 декабря 2019 года №</w:t>
      </w:r>
      <w:r>
        <w:rPr>
          <w:sz w:val="28"/>
          <w:szCs w:val="28"/>
        </w:rPr>
        <w:t> </w:t>
      </w:r>
      <w:r w:rsidRPr="0087251D">
        <w:rPr>
          <w:sz w:val="28"/>
          <w:szCs w:val="28"/>
        </w:rPr>
        <w:t>400-ФЗ</w:t>
      </w:r>
      <w:r>
        <w:rPr>
          <w:sz w:val="28"/>
          <w:szCs w:val="28"/>
        </w:rPr>
        <w:t>)</w:t>
      </w:r>
      <w:r w:rsidRPr="0087251D">
        <w:rPr>
          <w:sz w:val="28"/>
          <w:szCs w:val="28"/>
        </w:rPr>
        <w:t xml:space="preserve"> 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8F1EA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в срок до 15 марта 2026 года представить в Адвокатскую палату города Москвы документы, подтверждающие сохранение состояния «неспособности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»</w:t>
      </w:r>
      <w:r w:rsidR="00B07060">
        <w:rPr>
          <w:sz w:val="28"/>
          <w:szCs w:val="28"/>
        </w:rPr>
        <w:t xml:space="preserve">, а также разъяснил, что в случае непредоставления в срок до 15 марта 2026 года адвокатом – члено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="00B07060" w:rsidRPr="0000509A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00509A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 xml:space="preserve"> </w:t>
      </w:r>
      <w:r w:rsidR="00B07060">
        <w:rPr>
          <w:sz w:val="28"/>
          <w:szCs w:val="28"/>
        </w:rPr>
        <w:t>«</w:t>
      </w:r>
      <w:r w:rsidR="00B07060"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="00B07060">
        <w:rPr>
          <w:sz w:val="28"/>
          <w:szCs w:val="28"/>
        </w:rPr>
        <w:t xml:space="preserve">», в Адвокатскую палату города Москвы документов, подтверждающих сохранение у него в настоящее время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 xml:space="preserve">», Совет Адвокатской палаты города Москвы, </w:t>
      </w:r>
      <w:r w:rsidR="00B07060" w:rsidRPr="0087251D">
        <w:rPr>
          <w:sz w:val="28"/>
          <w:szCs w:val="28"/>
        </w:rPr>
        <w:t>с учетом дополнений, внесенных в Федеральный закон «Об</w:t>
      </w:r>
      <w:r w:rsidR="00B07060">
        <w:rPr>
          <w:sz w:val="28"/>
          <w:szCs w:val="28"/>
        </w:rPr>
        <w:t xml:space="preserve"> 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 w:rsidRPr="0087251D">
        <w:rPr>
          <w:sz w:val="28"/>
          <w:szCs w:val="28"/>
        </w:rPr>
        <w:t>» Федеральным законом от 02 декабря 2019 года №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400-ФЗ,</w:t>
      </w:r>
      <w:r w:rsidR="00B07060">
        <w:rPr>
          <w:sz w:val="28"/>
          <w:szCs w:val="28"/>
        </w:rPr>
        <w:t xml:space="preserve"> рассмотрит вопрос об изменении основания приостановления статуса такого адвоката с подпункта 2 на подпункт 5 пункта 1 статьи 16 </w:t>
      </w:r>
      <w:r w:rsidR="00B07060" w:rsidRPr="0087251D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87251D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87251D">
        <w:rPr>
          <w:sz w:val="28"/>
          <w:szCs w:val="28"/>
        </w:rPr>
        <w:t xml:space="preserve"> «Об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>
        <w:rPr>
          <w:sz w:val="28"/>
          <w:szCs w:val="28"/>
        </w:rPr>
        <w:t>».</w:t>
      </w:r>
    </w:p>
    <w:p w:rsidR="00B07060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Адвокатской палаты города Москвы от 18 декабря 2025 года № 333 «</w:t>
      </w:r>
      <w:r w:rsidRPr="00B07060">
        <w:rPr>
          <w:sz w:val="28"/>
          <w:szCs w:val="28"/>
        </w:rPr>
        <w:t>Об адвокатах, статус которых приостановлен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по основанию, предусмотренному подпунктом 2 пункта 1 статьи 16 Федерального закона «Об адвокатской деятельности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и адвокатуре в Российской Федерации»</w:t>
      </w:r>
      <w:r>
        <w:rPr>
          <w:sz w:val="28"/>
          <w:szCs w:val="28"/>
        </w:rPr>
        <w:t>, было опубликовано в издании «Вестник Адвокатской палаты города Москвы» (2025. № 3 (168). С. 48</w:t>
      </w:r>
      <w:r w:rsidR="008F1EAE">
        <w:rPr>
          <w:sz w:val="28"/>
          <w:szCs w:val="28"/>
        </w:rPr>
        <w:t>–</w:t>
      </w:r>
      <w:r>
        <w:rPr>
          <w:sz w:val="28"/>
          <w:szCs w:val="28"/>
        </w:rPr>
        <w:t>49) и на сайте Адвокатской палаты города Москвы в информационно-телекоммуникационной сети «Интернет».</w:t>
      </w:r>
    </w:p>
    <w:p w:rsidR="00C06DDA" w:rsidRPr="00943D3B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3D3B">
        <w:rPr>
          <w:sz w:val="28"/>
          <w:szCs w:val="28"/>
        </w:rPr>
        <w:t xml:space="preserve">По состоянию на 26 марта 2026 года </w:t>
      </w:r>
      <w:r w:rsidR="00440BDC" w:rsidRPr="00943D3B">
        <w:rPr>
          <w:sz w:val="28"/>
          <w:szCs w:val="28"/>
        </w:rPr>
        <w:t>47</w:t>
      </w:r>
      <w:r w:rsidR="00A54E47">
        <w:rPr>
          <w:sz w:val="28"/>
          <w:szCs w:val="28"/>
        </w:rPr>
        <w:t>2</w:t>
      </w:r>
      <w:r w:rsidR="00B07060" w:rsidRPr="00943D3B">
        <w:rPr>
          <w:sz w:val="28"/>
          <w:szCs w:val="28"/>
        </w:rPr>
        <w:t xml:space="preserve"> </w:t>
      </w:r>
      <w:r w:rsidRPr="00943D3B">
        <w:rPr>
          <w:sz w:val="28"/>
          <w:szCs w:val="28"/>
        </w:rPr>
        <w:t>адвокат</w:t>
      </w:r>
      <w:r w:rsidR="00440BDC" w:rsidRPr="00943D3B">
        <w:rPr>
          <w:sz w:val="28"/>
          <w:szCs w:val="28"/>
        </w:rPr>
        <w:t>а</w:t>
      </w:r>
      <w:r w:rsidRPr="00943D3B">
        <w:rPr>
          <w:sz w:val="28"/>
          <w:szCs w:val="28"/>
        </w:rPr>
        <w:t xml:space="preserve">, чей статус в разные годы был приостановлен Советом Адвокатской палаты города Москвы по основанию, предусмотренному подпунктом 2 пункта 1 статьи 16 Федерального закона «Об адвокатской деятельности и адвокатуре в Российской Федерации», </w:t>
      </w:r>
      <w:r w:rsidR="00B07060" w:rsidRPr="00943D3B">
        <w:rPr>
          <w:sz w:val="28"/>
          <w:szCs w:val="28"/>
        </w:rPr>
        <w:t>не представили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»</w:t>
      </w:r>
      <w:r w:rsidRPr="00943D3B">
        <w:rPr>
          <w:sz w:val="28"/>
          <w:szCs w:val="28"/>
        </w:rPr>
        <w:t>.</w:t>
      </w:r>
    </w:p>
    <w:p w:rsidR="005A6CDA" w:rsidRPr="00943D3B" w:rsidRDefault="00B5334A" w:rsidP="00B07060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43D3B">
        <w:rPr>
          <w:i/>
          <w:sz w:val="28"/>
          <w:szCs w:val="28"/>
        </w:rPr>
        <w:lastRenderedPageBreak/>
        <w:t>(</w:t>
      </w:r>
      <w:r w:rsidR="005A6CDA" w:rsidRPr="00943D3B">
        <w:rPr>
          <w:i/>
          <w:sz w:val="28"/>
          <w:szCs w:val="28"/>
        </w:rPr>
        <w:t>Абзац пятый преамбулы в редакции Решени</w:t>
      </w:r>
      <w:r w:rsidR="00A54E47">
        <w:rPr>
          <w:i/>
          <w:sz w:val="28"/>
          <w:szCs w:val="28"/>
        </w:rPr>
        <w:t>й</w:t>
      </w:r>
      <w:r w:rsidR="005A6CDA" w:rsidRPr="00943D3B">
        <w:rPr>
          <w:i/>
          <w:sz w:val="28"/>
          <w:szCs w:val="28"/>
        </w:rPr>
        <w:t xml:space="preserve"> Совета Адвокатской палаты города Москвы от 29 апреля 2026 года № 102</w:t>
      </w:r>
      <w:r w:rsidR="00A54E47">
        <w:rPr>
          <w:i/>
          <w:sz w:val="28"/>
          <w:szCs w:val="28"/>
        </w:rPr>
        <w:t xml:space="preserve"> и от 28 мая 2026 года № 119</w:t>
      </w:r>
      <w:r w:rsidRPr="00943D3B">
        <w:rPr>
          <w:i/>
          <w:sz w:val="28"/>
          <w:szCs w:val="28"/>
        </w:rPr>
        <w:t>)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440BDC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06DDA">
        <w:rPr>
          <w:sz w:val="28"/>
          <w:szCs w:val="28"/>
        </w:rPr>
        <w:t>: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с 01 апреля 2026 года основание приостановления статуса адвоката с подпункта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00509A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 xml:space="preserve">) на подпункт 5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) адвокатам – членам Адвокатской палаты города Москвы:</w:t>
      </w:r>
    </w:p>
    <w:p w:rsidR="00EC5230" w:rsidRPr="00440BDC" w:rsidRDefault="00EC5230" w:rsidP="00EC5230">
      <w:pPr>
        <w:pStyle w:val="af7"/>
        <w:spacing w:before="0" w:beforeAutospacing="0" w:after="0" w:afterAutospacing="0"/>
      </w:pP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Абрамова Наталья Викторовна, регистрационный номер 77/660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вджаева Светлана Ивановна, регистрационный номер 77/8101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гафонова Ирина Петровна, регистрационный номер 77/8080 в Едином государственном реестре адвокатов. Статус адвоката приостановлен с 01 ноября 200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вазян Владимир Петросович, регистрационный номер 77/4996 в Едином государственном реестре адвокатов. Статус адвоката приостановлен с 01 июл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ламазьян Вита Борисовна, регистрационный номер 77/1733 в Едином государственном реестре адвокатов. Статус адвоката приостановлен с 01 апреля 2010 года (постановление № 4 от 21 апре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син Хаммят Хасянович, регистрационный номер 77/6328 в Едином государственном реестре адвокатов. Статус адвоката приостановлен с 30 мая 2023 года (решение № 152 от 30 ма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кавов Арслан Алимпашаевич, регистрационный номер 77/12157 в Едином государственном реестре адвокатов. Статус адвоката приостановлен с 31 мая 2022 года (решение № 113 от 31 ма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андрова Ирина Юрьевна, регистрационный номер 77/6482 в Едином государственном реестре адвокатов. Статус адвоката приостановлен с 30 декабря 2008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еева Галина Анатольевна, регистрационный номер 77/12619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жеев Иван Андреевич, регистрационный номер 77/7404 в Едином государственном реестре адвокатов. Статус адвоката приостановлен с 01 июл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ева Дурсун Салим кызы, регистрационный номер 77/14782 в Едином государственном реестре адвокатов. Статус адвоката приостановлен с 1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мов Али Ахмедович, регистрационный номер 77/1714 в Едином государственном реестре адвокатов. 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дреева Татьяна Валерьевна, регистрационный номер 77/4283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икина Кристина Владимировна, регистрационный номер 77/11063 в Едином государственном реестре адвокатов. Статус адвоката приостановлен с 08 ноября 2016 года (протокол № 12 от 21 декаб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тонов Игорь Владимирович, регистрационный номер 77/7315 в Едином государственном реестре адвокатов. Статус адвоката приостановлен с 13 июня 2013 года (постановление № 7 от 27 июн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акелян Аркадий Размикович, регистрационный номер 77/8760 в Едином государственном реестре адвокатов. Статус адвоката приостановлен с 10 декабря 2007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сентьев Роман Юрьевич, регистрационный номер 77/9284 в Едином государственном реестре адвокатов. Статус адвоката приостановлен с 01 января 201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анов Валерий Николаевич, регистрационный номер 77/8815 в Едином государственном реестре адвокатов. Статус адвоката приостановлен с 07 декабря 2016 года (протокол № 1 от 24 янва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Александра Сергеевна, регистрационный номер 77/10471 в Едином государственном реестре адвокатов. Статус адвоката приостановлен с 01 августа 2015 года (постановление № 9 от 06 авгус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Наталья Сергеевна, регистрационный номер 77/4326 в Едином государственном реестре адвокатов. Статус адвоката приостановлен с 01 апреля 2004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фанасьев Владимир Николаевич, регистрационный номер 77/13896 в Едином государственном реестре адвокатов. Статус адвоката приостановлен с 28 ноября 2024 года (решением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ев Анатолий Андреевич, регистрационный номер 77/1575 в Едином государственном реестре адвокатов. Статус адвоката приостановлен с 20 сен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зылев Виктор Васильевич, регистрационный номер 77/6718 в Едином государственном реестре адвокатов. Статус адвоката приостановлен с 20 июня 2007 года (постановление № 6 от 21 июн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кумова Светлана Вадимовна, регистрационный номер 77/5554 в Едином государственном реестре адвокатов. Статус адвоката приостановлен с 19 сентября 2003 года (постановление № 18 от 25 сен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а Ирина Валентиновна, регистрационный номер 77/1285 в Едином государственном реестре адвокатов. Статус адвоката приостановлен с 01 июля 2019 года (решением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ский Николай Константинович, регистрационный номер 77/6510 в Едином государственном реестре адвокатов. Статус адвоката приостановлен с 11 июня 2004 года (постановление № 9 от 22 ию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циц Игорь Нязбеевич, регистрационный номер 77/2636 в Едином государственном реестре адвокатов. Статус адвоката приостановлен с 21 июн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1 июн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ышева Татьяна Викторовна, регистрационный номер 77/7438 в Едином государственном реестре адвокатов. Статус адвоката приостановлен с 17 февраля 2011 года (постановление № 2 от 17 февра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харев Андрей Анатольевич, регистрационный номер 77/8925 в Едином государственном реестре адвокатов. Статус адвоката приостановлен с 01 ма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шкатова Надежда Лаврентьевна, регистрационный номер 77/2801 в Едином государственном реестре адвокатов. Статус адвоката приостановлен с 16 июн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шлакова-Николаева Елена Юрьевна, регистрационный номер 77/1072 в Едином государственном реестре адвокатов. Статус адвоката приостановлен с 29 августа 2003 года (постановление № 16 от 11 сен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зуглый Станислав Михайлович, регистрационный номер 77/13396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кетов Михаил Михайлович, регистрационный номер 77/9912 в Едином государственном реестре адвокатов. Статус адвоката приостановлен с 17 ноября 2011 года (постановление № 11 от 17 но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икова Нина Гаевна, регистрационный номер 77/748 в Едином государственном реестре адвокатов. Статус адвоката приостановлен с 13 апреля 2010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ичева Анна Сергеевна, регистрационный номер 77/6508 в Едином государственном реестре адвокатов. Статус адвоката приостановлен с 01 июня 200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6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обородова Анна Владимировна, регистрационный номер 77/8784 в Едином государственном реестре адвокатов. Статус адвоката приостановлен с 21 мая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н Джойа Александра Андреевна, регистрационный номер 77/11792 в Едином государственном реестре адвокатов. Статус адвоката приостановлен с 01 июля 2022 года (решение № 146 от 30 июн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ндусов Алексей Иванович, регистрационный номер 77/1847 в Едином государственном реестре адвокатов. Статус адвоката приостановлен с 01 июня 2003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ссонов Борис Викторович, регистрационный номер 77/4376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Бессонова Анна Александровна, регистрационный номер 77/2729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ачева Ирина Александровна, регистрационный номер 77/2951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данова Вероника Юрьевна, регистрационный номер 77/4364 в Едином государственном реестре адвокатов. Статус адвоката приостановлен с 21 июля 2011 года (постановление № 7 от 21 ию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дренкова Яна Алексеевна, регистрационный номер 77/10633 в Едином государственном реестре адвокатов. Статус адвоката приостановлен с 01 декабря 2013 года (постановление № 13 от 21 но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латаев Дмитрий Николаевич, регистрационный номер 77/1481 в Едином государственном реестре адвокатов. Статус адвоката приостановлен с 3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льшакова Ольга Юрьевна, регистрационный номер 77/7543 в Едином государственном реестре адвокатов. Статус адвоката приостановлен с 09 июля 2005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исенко Юлия Владимировна, регистрационный номер 77/13044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а Тимофей Викторович, регистрационный номер 77/1545 в Едином государственном реестре адвокатов. Статус адвоката приостановлен с 13 марта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Елена Алексеевна, регистрационный номер 77/3379 в Едином государственном реестре адвокатов. Статус адвоката приостановлен с 01 ноября 2007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Мария Владимировна, регистрационный номер 77/12173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родницкий Николай Николаевич, регистрационный номер 77/1156 в Едином государственном реестре адвокатов. Статус адвоката приостановлен с 01 сентября 2003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5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горский Владимир Павлович, регистрационный номер 77/4170 в Едином государственном реестре адвокатов. Статус адвоката приостановлен с 01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дяков Евгений Олегович, регистрационный номер 77/5151 в Едином государственном реестре адвокатов. 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зник Наталья Алексеевна, регистрационный номер 77/3814 в Едином государственном реестре адвокатов. Статус адвоката приостановлен с 20 мая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лгакова Елена Анатольевна, регистрационный номер 77/1767 в Едином государственном реестре адвокатов. Статус адвоката приостановлен с 29 декабря 2015 года (протокол № 1 от 18 янва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янов Борис Николаевич, регистрационный номер 77/5478 в Едином государственном реестре адвокатов. Статус адвоката приостановлен с 20 декабря 2006 года (постановление № 12 от 20 дека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ыкова Вера Александровна, регистрационный номер 77/1505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ыструшкина Тамара Васильевна, регистрационный номер 77/2034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дковская Вера Степановна, регистрационный номер 77/1752 в Едином государственном реестре адвокатов. Статус адвоката приостановлен с 26 марта 2003 года (постановление № 11 от 21 апре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рвара Марина Александровна, регистрационный номер 77/10660 в Едином государственном реестре адвокатов. Статус адвоката приостановлен с 10 июн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рнова Мария Алексеевна, регистрационный номер 77/7150 в Едином государственном реестре адвокатов. Статус адвоката приостановлен с 24 января 2017 года (решение № 1 от 24 января 2017 года);</w:t>
      </w:r>
    </w:p>
    <w:p w:rsidR="008E66F8" w:rsidRPr="00943D3B" w:rsidRDefault="00440BDC" w:rsidP="008E66F8">
      <w:pPr>
        <w:ind w:firstLine="709"/>
        <w:jc w:val="both"/>
        <w:rPr>
          <w:i/>
          <w:sz w:val="28"/>
          <w:szCs w:val="28"/>
        </w:rPr>
      </w:pPr>
      <w:r w:rsidRPr="00440BDC">
        <w:rPr>
          <w:sz w:val="28"/>
          <w:szCs w:val="28"/>
        </w:rPr>
        <w:t>6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r w:rsidR="008E66F8" w:rsidRPr="00943D3B">
        <w:rPr>
          <w:i/>
          <w:sz w:val="28"/>
          <w:szCs w:val="28"/>
        </w:rPr>
        <w:t xml:space="preserve">Исключен (Решение Совета Адвокатской палаты города Москвы от 29 апреля 2026 года № </w:t>
      </w:r>
      <w:r w:rsidR="005A6CDA" w:rsidRPr="00943D3B">
        <w:rPr>
          <w:i/>
          <w:sz w:val="28"/>
          <w:szCs w:val="28"/>
        </w:rPr>
        <w:t>102</w:t>
      </w:r>
      <w:r w:rsidR="008E66F8" w:rsidRPr="00943D3B">
        <w:rPr>
          <w:i/>
          <w:sz w:val="28"/>
          <w:szCs w:val="28"/>
        </w:rPr>
        <w:t>)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довина Александра Владимировна, регистрационный номер 77/12868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ернега Роман Станиславович, регистрационный номер 77/4812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кторов Иван Михайлович, регистрационный номер 77/2068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ноградова Валентина Никоновна, регистрационный номер 77/2053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1 августа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харев Анатолий Александрович, регистрационный номер 77/6912 в Едином государственном реестре адвокатов. Статус адвоката приостановлен с 01 февраля 2015 года (постановление № 3 от 04 мар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Валерия Вадимовна, регистрационный номер 77/12198 в Едином государственном реестре адвокатов. Статус адвоката приостановлен с 01 мая 2016 года (протокол № 5 от 12 ма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Нина Александровна, регистрационный номер 77/6415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буева Наталия Аркадьевна, регистрационный номер 77/6417 в Едином государственном реестре адвокатов. Статус адвоката приостановлен с 01 июн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шина Валентина Владимировна, регистрационный номер 77/6410 в Едином государственном реестре адвокатов. Статус адвоката приостановлен с 01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бьев Сергей Михайлович, регистрационный номер 77/5932 в Едином государственном реестре адвокатов. Статус адвоката приостановлен с 01 январ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нцова Ольга Николаевна, регистрационный номер 77/5147 в Едином государственном реестре адвокатов. Статус адвоката приостановлен с 24 октябр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вриленко Людмила Витальевна, регистрационный номер 77/11689 в Едином государственном реестре адвокатов. Статус адвоката приостановлен с 02 июн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вриш Клавдия Владимировна, регистрационный номер 77/12699 в Едином государственном реестре адвокатов. Статус адвоката приостановлен с 01 июл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джиев Рафаил Багман оглы, регистрационный номер 77/14021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йбатов Мамед Давудович, регистрационный номер 77/12920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лкин Владимир Владимирович, регистрационный номер 77/3953 в Едином государственном реестре адвокатов. Статус адвоката приостановлен с 01 февраля 2008 года (постановление № 1 от 30 январ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Галлямова Наджие Ризаевна, регистрационный номер 77/3056 в Едином государственном реестре адвокатов. Статус адвоката приостановлен с 01 октября 2004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7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ерцева Елена Николаевна, регистрационный номер 77/3333 в Едином государственном реестре адвокатов. Статус адвоката приостановлен с 01 января 201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ицу Виктория Дмитриевна, регистрационный номер 77/3864 в Едином государственном реестре адвокатов. Статус адвоката приостановлен с 01 октябр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ицу Маргарита Алексеевна, регистрационный номер 77/3865 в Едином государственном реестре адвокатов. Статус адвоката приостановлен с 01 июня 2003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лотов Сергей Александрович, регистрационный номер 77/713 в Едином государственном реестре адвокатов. Статус адвоката приостановлен с 12 января 2004 года (постановление № 7 от 16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иков Михаил Анатольевич, регистрационный номер 77/5096 в Едином государственном реестре адвокатов. Статус адвоката приостановлен с 09 августа 2012 года (постановление № 9 от 04 сен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овина Оксана Николаевна, регистрационный номер 77/4542 в Едином государственном реестре адвокатов. Статус адвоката приостановлен с 01 июля 2006 года (постановление 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убев Алексей Сергеевич, регистрационный номер 77/12700 в Едином государственном реестре адвокатов. Статус адвоката приостановлен с 29 июля 2021 года (решение № 214 от 26 июн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атов Сергей Геннадьевич, регистрационный номер 77/7640 в Едином государственном реестре адвокатов. Статус адвоката приостановлен с 29 ма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унова Наталия Михайловна, регистрационный номер 77/6342 в Едином государственном реестре адвокатов. Статус адвоката приостановлен с 29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диенко Виталий Владимирович, регистрационный номер 77/4976 в Едином государственном реестре адвокатов. Статус адвоката приостановлен с 04 ма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чакова Татьяна Владимировна, регистрационный номер 77/140 в Едином государственном реестре адвокатов. Статус адвоката приостановлен с 14 марта 2011 года (постановление № 3 от 14 марта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ригораш Роман Борисович, регистрационный номер 77/15037 в Едином государственном реестре адвокатов. Статус адвоката приостановлен с 01 октября 2023 года (решение № 252 от 28 сентя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ришкин Владимир Сергеевич, регистрационный номер 77/5043 в Едином государственном реестре адвокатов. Статус адвоката приостановлен с 01 сентября 2011 года (постановление № 11 от 17 но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иев Фейруз Магеррам, регистрационный номер 77/6662 в Едином государственном реестре адвокатов. Статус адвоката приостановлен с 15 декабря 2006 года (постановление 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яев Евгений Викторович, регистрационный номер 77/7174 в Едином государственном реестре адвокатов. Статус адвоката приостановлен с 25 февраля 2004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9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батова Елена Анатольевна, регистрационный номер 77/9449 в Едином государственном реестре адвокатов. Статус адвоката приостановлен с 01 октября 2015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ин Никита Викторович, регистрационный номер 77/11059 в Едином государственном реестре адвокатов. Статус адвоката приостановлен с 18 сентябр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ьянова Екатерина Германовна, регистрационный номер 77/5306 в Едином государственном реестре адвокатов. Статус адвоката приостановлен с 01 декабря 2003 года (постановление № 6 от 21 июн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сарова Ксения Алексеевна, регистрационный номер 77/6251 в Едином государственном реестре адвокатов. Статус адвоката приостановлен с 10 ноября 2015 года (постановление № 13 от 12 но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тников Олег Валентинович, регистрационный номер 77/1495 в Едином государственном реестре адвокатов. Статус адвоката приостановлен с 01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юрджан Ольга Михайловна, регистрационный номер 77/9365 в Едином государственном реестре адвокатов. Статус адвоката приостановлен с 01 ма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авыдова Ольга Николаевна, регистрационный номер 77/292 в Едином государственном реестре адвокатов. Статус адвоката приостановлен с 01 января 2008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анчук Виктор Леонидович, регистрационный номер 77/1951 в Едином государственном реестре адвокатов. Статус адвоката приостановлен с 01 июл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винин-Новиков Вадим Вадимович, регистрационный номер 77/4187 в Едином государственном реестре адвокатов. Статус адвоката приостановлен с 28 февраля 2020 года решение № 7 от 28 февра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мичева Екатерина Анатольевна, регистрационный номер 77/9268 в Едином государственном реестре адвокатов. Статус адвоката приостановлен с 11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нисова Анна Владимировна, регистрационный номер 77/2234 в Едином государственном реестре адвокатов. Статус адвоката приостановлен с 16 февраля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зиабаева Гульнара Сираждиновна, регистрационный номер 77/734 в Едином государственном реестре адвокатов. Статус адвоката приостановлен с 01 января 2013 года (постановление № 4 от 02.04.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зидзоева Луиза Георгиевна, регистрационный номер 77/3447 в Едином государственном реестре адвокатов. Статус адвоката приостановлен с 27 октября 2005 года (постановление № 11 от 27 ок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игаева Малика Дундаевна, регистрационный номер 77/9532 в Едином государственном реестре адвокатов. Статус адвоката приостановлен с 28 мая 2020 года (решение № 55 от 28 ма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0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брочинский Дмитрий Павлович, регистрационный номер 77/1509 в Едином государственном реестре адвокатов. Статус адвоката приостановлен с 18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брышина Ирина Валентиновна, регистрационный номер 77/5711 в Едином государственном реестре адвокатов. Статус адвоката приостановлен с 05 июня 2003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донова Ирина Владимировна, регистрационный номер 77/3810 в Едином государственном реестре адвокатов. Статус адвоката приостановлен с 01 августа 2008 года (постановление № 8 от 12 августа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рджиев Санал Валерьевич, регистрационный номер 77/9683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стовалов Петр Владимирович, регистрационный номер 77/4794 в Едином государственном реестре адвокатов. Статус адвоката приостановлен с 01 мая 2017 года (решение № 62 от 23 ма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рель Марина Иосифовна, регистрационный номер 77/5473 в Едином государственном реестре адвокатов. Статус адвоката приостановлен с 01 январ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наев Владислав Иванович, регистрационный номер 77/10052 в Едином государственном реестре адвокатов. Статус адвоката приостановлен с 01 апреля 2014 года (постановление № 3 от 31 мар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пак Алина Юрьевна, регистрационный номер 77/923 в Едином государственном реестре адвокатов. Статус адвоката приостановлен с 20 ноябр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раева Светлана Юсуповна, регистрационный номер 77/2230 в Едином государственном реестре адвокатов. Статус адвоката приостановлен с 01 марта 2008 года (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юдина Полина Александровна, регистрационный номер 77/8158 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18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Егоян Ваган Сергеевич, регистрационный номер 77/701 в Едином государственном реестре адвокатов. Статус адвоката приостановлен с 14 июня 2006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14 июн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лин Сергей Михайлович, регистрационный номер 77/633 в Едином государственном реестре адвокатов. Статус адвоката приостановлен с 30 июня 2005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4 ию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ньков Александр Леонидович, регистрационный номер 77/174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пихин Валерий Васильевич, регистрационный номер 77/138 в Едином государственном реестре адвокатов. Статус адвоката приостановлен с 01 августа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ременко Дмитрий Витальевич, регистрационный номер 77/5985 в Едином государственном реестре адвокатов. Статус адвоката приостановлен с 26 ноября 2019 года (решение № 201 от 26.11.2019 года);</w:t>
      </w:r>
    </w:p>
    <w:p w:rsidR="00A54E47" w:rsidRPr="00943D3B" w:rsidRDefault="00440BDC" w:rsidP="00A54E47">
      <w:pPr>
        <w:ind w:firstLine="709"/>
        <w:jc w:val="both"/>
        <w:rPr>
          <w:i/>
          <w:sz w:val="28"/>
          <w:szCs w:val="28"/>
        </w:rPr>
      </w:pPr>
      <w:r w:rsidRPr="00440BDC">
        <w:rPr>
          <w:sz w:val="28"/>
          <w:szCs w:val="28"/>
        </w:rPr>
        <w:t>1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r w:rsidR="00A54E47" w:rsidRPr="00943D3B">
        <w:rPr>
          <w:i/>
          <w:sz w:val="28"/>
          <w:szCs w:val="28"/>
        </w:rPr>
        <w:t>Исключен (Решение Совета Адвокатской палаты города Москвы от 2</w:t>
      </w:r>
      <w:r w:rsidR="00A54E47">
        <w:rPr>
          <w:i/>
          <w:sz w:val="28"/>
          <w:szCs w:val="28"/>
        </w:rPr>
        <w:t>8 м</w:t>
      </w:r>
      <w:r w:rsidR="00A54E47" w:rsidRPr="00943D3B">
        <w:rPr>
          <w:i/>
          <w:sz w:val="28"/>
          <w:szCs w:val="28"/>
        </w:rPr>
        <w:t>ая 2026 года № 1</w:t>
      </w:r>
      <w:r w:rsidR="00A54E47">
        <w:rPr>
          <w:i/>
          <w:sz w:val="28"/>
          <w:szCs w:val="28"/>
        </w:rPr>
        <w:t>19</w:t>
      </w:r>
      <w:r w:rsidR="00A54E47" w:rsidRPr="00943D3B">
        <w:rPr>
          <w:i/>
          <w:sz w:val="28"/>
          <w:szCs w:val="28"/>
        </w:rPr>
        <w:t>)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аров Антон Алексеевич, регистрационный номер 77/9327 в Едином госу</w:t>
      </w:r>
      <w:bookmarkStart w:id="0" w:name="_GoBack"/>
      <w:bookmarkEnd w:id="0"/>
      <w:r w:rsidRPr="00440BDC">
        <w:rPr>
          <w:sz w:val="28"/>
          <w:szCs w:val="28"/>
        </w:rPr>
        <w:t>дарственном реестре адвокатов. Статус адвоката приостановлен с 23 июня 2023 (решение № 183 от 29 июн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олобов Николай Иванович, регистрационный номер 77/4172 в Едином государственном реестре адвокатов. Статус адвоката приостановлен с 27 марта 2020 года (решение № 47 от 27 марта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уравлев Сергей Егорович, регистрационный номер 77/9533 в Едином государственном реестре адвокатов. Статус адвоката приостановлен с 30 июля 2020 года (решение № 78 от 30 ию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бабурина Татьяна Васильевна, регистрационный номер 77/839 в Едином государственном реестре адвокатов. Статус адвоката приостановлен с 01 января 2017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бралов Андрей Игоревич, регистрационный номер 77/8290 в Едином государственном реестре адвокатов. Статус адвоката приостановлен с 15 сентября 2015 года (постановление № 11 от 24 сент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вьялова Ирина Юрьевна, регистрационный номер 77/936 в Едином государственном реестре адвокатов. Статус адвоката приостановлен с 04 апрел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йцев Юрий Владимирович, регистрационный номер 77/5234 в Едином государственном реестре адвокатов. Статус адвоката приостановлен с 26 апреля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харов Станислав Эдуардович, регистрационный номер 77/214 в Едином государственном реестре адвокатов. Статус адвоката приостановлен с 01 августа 2007 года (постановление № 8 от 14 августа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ингер Елена Аркадьевна, регистрационный номер 77/5270 в Едином государственном реестре адвокатов. Статус адвоката приостановлен с 21 мая 2008 года (постановление № 5 от 21 ма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лобина Ирина Борисовна, регистрационный номер 77/2467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олотарева Марина Станиславовна, регистрационный номер 77/970 в Едином государственном реестре адвокатов. Статус адвоката приостановлен с 16 октября 2007 года (постановление 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ольникова Ольга Николаевна, регистрационный номер 77/5301 в Едином государственном реестре адвокатов. Статус адвоката приостановлен с 0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3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бов Алексей Юрьевич, регистрационный номер 77/8403 в Едином государственном реестре адвокатов. Статус адвоката приостановлен с 24 марта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дов Игорь Михеевич, регистрационный номер 77/1317 в Едином государственном реестре адвокатов. Статус адвоката приостановлен с 03 сентября 2015 года (постановление № 11 от 24 сент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ников Павел Викторович, регистрационный номер 77/3485 в Едином государственном реестре адвокатов. Статус адвоката приостановлен с 23 июля 2012 года (постановление № 7 от 24 ию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ова Татьяна Георгиевна, регистрационный номер 77/6378 в Едином государственном реестре адвокатов. Статус адвоката приостановлен с 24 январ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шин Александр Валентинович, регистрационный номер 77/852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ьин Александр Александрович, регистрационный номер 77/834 в Едином государственном реестре адвокатов. Статус адвоката приостановлен с 2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 Александр Александрович, регистрационный номер 77/791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а Марина Николаевна, регистрационный номер 77/802 в Едином государственном реестре адвокатов. Статус адвоката приостановлен с 19 сентябр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орданиди Татьяна Витальевна, регистрационный номер 77/4917 в Едином государственном реестре адвокатов. Статус адвоката приостановлен с 01 июля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енко Александр Юрьевич, регистрационный номер 77/14396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томина Анна Владимировна, регистрационный номер 77/15207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к Валерий Савельевич, регистрационный номер 77/350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48</w:t>
      </w:r>
      <w:r w:rsidR="005A1352">
        <w:rPr>
          <w:bCs/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лоев Алан Русланович, регистрационный номер 77/14650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нов Александр Михайлович, регистрационный номер 77/3396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20 апреля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кова Ольга Николаевна, регистрационный номер 77/4423 в Едином государственном реестре адвокатов. Статус адвоката приостановлен с 29 феврал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чкова Татьяна Николаевна, регистрационный номер 77/1821 в Едином государственном реестре адвокатов. Статус адвоката приостановлен с 23 августа 2004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лугин Фёдор Фёдорович, регистрационный номер 77/8574 в Едином государственном реестре адвокатов. Статус адвоката приостановлен с 01 июня 2018 года (решение № 61 от 29 ма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мфер Юлия Александровна, регистрационный номер 77/4877 в Едином государственном реестре адвокатов. Статус адвоката приостановлен с 01 июн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мынин Евгений Михайлович, регистрационный номер 77/4872 в Едином государственном реестре адвокатов. Статус адвоката приостановлен с 06 марта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нтырев Константин Александрович, регистрационный номер 77/8175 в Едином государственном реестре адвокатов. Статус адвоката приостановлен с 10 октября 2006 года (постановление № 10 от 10 окт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атаев Владимир Петрович, регистрационный номер 77/6824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аханян Овик Торгомович, регистрационный номер 77/5837 в Едином государственном реестре адвокатов. Статус адвоката приостановлен с 27 октября 2005 года (постановление № 11 от 27 ок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пенко Юрий Кузьмич, регистрационный номер 77/4910 в Едином государственном реестре адвокатов. Статус адвоката приостановлен с 30 марта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юмов Дмитрий Тимурович, регистрационный номер 77/2527 в Едином государственном реестре адвокатов. Статус адвоката приостановлен с 01 февраля 2005 года (постановление № 2 от 21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лина Марина Вадимовна, регистрационный номер 77/1415 в Едином государственном реестре адвокатов. Статус адвоката приостановлен с 01 апреля 2009 года (постановление № 3 от 18 марта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маева Хадишат Заурбековна, регистрационный номер 77/13011 в Едином государственном реестре адвокатов. Статус адвоката приостановлен с 15 декабря 2016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иенко Ростислав Анатольевич, регистрационный номер 77/846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6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санова Ольга Евгеньевна, регистрационный номер 77/435 в Едином государственном реестре адвокатов. Статус адвоката приостановлен с 18 декабря 2008 года (постановление № 12 от 18 декабр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хнер Алла Витальевна, регистрационный номер 77/1356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юшин Юрий Павлович, регистрационный номер 77/3044 в Едином государственном реестре адвокатов. Статус адвоката приостановлен с 01 марта 2017 года (решением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сель Сергей Владимирович, регистрационный номер 77/11585 в Едином государственном реестре адвокатов. Статус адвоката приостановлен с 01 июня 2018 года (решение № 61 от 29 ма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танина Екатерина Евгеньевна, регистрационный номер 77/11282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кина Елена Владимировна, регистрационный номер 77/3479 в Едином государственном реестре адвокатов. Статус адвоката приостановлен с 28 ноября 2005 года (постановление 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Алексей Николаевич, регистрационный номер 77/1360 в Едином государственном реестре адвокатов. Статус адвоката приостановлен с 18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Николай Алексеевич, регистрационный номер 77/3365 в Едином государственном реестре адвокатов. Статус адвоката приостановлен с 15 января 2004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Наталья Алексеевна, регистрационный номер 77/4435 в Едином государственном реестре адвокатов. Статус адвоката приостановлен с 26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Юлия Викторовна, регистрационный номер 77/11524 в Едином государственном реестре адвокатов. Статус адвоката приостановлен с 01 январ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Егор Владимирович, регистрационный номер 77/9141 в Едином государственном реестре адвокатов. Статус адвоката приостановлен с 17 февраля 2011 года (постановление № 2 от 17 февра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Мария Владимировна, регистрационный номер 77/5371 в Едином государственном реестре адвокатов. Статус адвоката приостановлен с 01 февраля 2009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басюк Сергей Владимирович, регистрационный номер 77/116 в Едином государственном реестре адвокатов. Статус адвоката приостановлен с 30 июн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збаева Эльвира Магометовна, регистрационный номер 77/1463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4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ломыцев Юрий Иванович, регистрационный номер 77/6701 в Едином государственном реестре адвокатов. Статус адвоката приостановлен с 20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марова Виктория Викторовна, регистрационный номер 77/8095 в Едином государственном реестре адвокатов. Статус адвоката приостановлен с 14 января 2013 года (постановление № 1 от 22 янва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мкова Алла Викторовна, регистрационный номер 77/6612 в Едином государственном реестре адвокатов. Статус адвоката приостановлен с 08 сентября 2010 года (постановление № 9 от 16 сен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драшов Игорь Валерьевич, регистрационный номер 77/10057 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овалов Вадим Алексеевич, регистрационный номер 77/878 в Едином государственном реестре адвокатов. Статус адвоката приостановлен с 01 ма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онова Виолетта Олеговна, регистрационный номер 77/8221 в Едином государственном реестре адвокатов. Статус адвоката приостановлен с 13 января 2012 года (постановление № 1 от 26 янва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ролев Сергей Павлович, регистрационный номер 77/13388 в Едином государственном реестре адвокатов. Статус адвоката приостановлен с 01 июля 2018 года (решение № 97 от 11 июл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ремер Денис Константинович, регистрационный номер 77/8538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8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Кривозубова Марина Алексеевна, регистрационный номер 77/5353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рыласова Лидия Алексеевна, регистрационный номер 77/2142 в Едином государственном реестре адвокатов. Статус адвоката приостановлен с 11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 Александр Викторович, регистрационный номер 77/3298 в Едином государственном реестре адвокатов. Статус адвоката приостановлен с 26 июня 2018 года (решение № 73 от 26 июн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а Евгения Валерьевна, регистрационный номер 77/7965 в Едином государственном реестре адвокатов. Статус адвоката приостановлен с 01 ок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аталия Владимировна, регистрационный номер 77/2105 в Едином государственном реестре адвокатов. Статус адвоката приостановлен с 01 января 2005 года (постановление №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9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ина Анатольевна, регистрационный номер 77/2108 в Едином государственном реестре адвокатов. Статус адвоката приостановлен с 27 января 2011 года (постановление № 1 от 27 янва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Васильевна, регистрационный номер 77/8839 в Едином государственном реестре адвокатов. Статус адвоката приостановлен с 01 января 2009 года (постановление № 12 от 21 дека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Константиновна, регистрационный номер 77/6154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кса Ольга Михайловна, регистрационный номер 77/3902 в Едином государственном реестре адвокатов. Статус адвоката приостановлен с 01 апреля 2004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кса Рим Васильевич, регистрационный номер 77/4610 в Едином государственном реестре адвокатов. Статус адвоката приостановлен с 25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9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Кукушкина Анна Викторовна, регистрационный номер 77/12583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лиев Руслан Идрисович, регистрационный номер 77/6920 в Едином государственном реестре адвокатов. Статус адвоката приостановлен с 30 сентября 2024 года (решение № 249 от 26 сент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лхард Давид Георгиевич, регистрационный номер 77/8766 в Едином государственном реестре адвокатов. Статус адвоката приостановлен с 27 октября 2011 года (постановление № 10 от 27 ок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акин Иван Николаеви, регистрационный номер 77/2793 в Едином государственном реестре адвокатов. Статус адвоката приостановлен с 28 июля 2022 года (решение № 179 от 28 июл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очкина Елена Валерьевна, регистрационный номер 77/5064 в Едином государственном реестре адвокатов. Статус адвоката приостановлен с 01 марта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сов Борис Михайлович, регистрационный номер 77/2202 в Едином государственном реестре адвокатов. Статус адвоката приостановлен с 15 января 2014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черенко Игорь Михайлович, регистрационный номер 77/11512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зутин Иван Николаевич, регистрационный номер 77/6523 в Едином государственном реестре адвокатов. Статус адвоката приостановлен с 01 июня 2021 года (решение № 175 от 27 ма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ктюнкин Александр Владимирович, регистрационный номер 77/8973 в Едином государственном реестре адвокатов. Статус адвоката приостановлен с 25 июня 2015 года (постановление № 7 от 25 июн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0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ндо Ирина Михайловна, регистрационный номер 77/1942 в Едином государственном реестре адвокатов. Статус адвоката приостановлен с 19 марта 2003 года (постановление № 10 от 20 мар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манн Александр Александрович, регистрационный номер 77/10585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монджава Манвелита Малакиевна, регистрационный номер 77/2898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син Алексей Львович, регистрационный номер 77/11267 в Едином государственном реестре адвокатов. Статус адвоката приостановлен с 28 феврал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щишин Наталия Владимировна, регистрационный номер 77/10082 в Едином государственном реестре адвокатов. Статус адвоката приостановлен с 24 августа 2010 года (постановление № 9 от 16 сен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вшиц Вадим Эдуардович, регистрационный номер 77/2154 в Едином государственном реестре адвокатов. Статус адвоката приостановлен с 17 ноября 2010 года (постановление № 12 от 17 но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твин Зоя Семеновна, регистрационный номер 77/6905 в Едином государственном реестре адвокатов. Статус адвоката приостановлен с 01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уговая Ольга Николаевна, регистрационный номер 77/3733 в Едином государственном реестре адвокатов. Статус адвоката приостановлен с 13 января 2004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ая Лилия Михайловна, регистрационный номер 77/6364 в Едином государственном реестре адвокатов. Статус адвоката приостановлен с 11 октября 2010 года (постановление № 10 от 11 ок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ий Владимир Владимирович, регистрационный номер 77/6533 в Едином государственном реестре адвокатов. Статус адвоката приостановлен с 01 июн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 Сергей Дмитриевич, регистрационный номер 77/873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а Любовь Алексеевна, регистрационный номер 77/6532 в Едином государственном реестре адвокатов. Статус адвоката приостановлен с 01 авгус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ялин Александр Валерьевич, регистрационный номер 77/4962 в Едином государственном реестре адвокатов. Статус адвоката приостановлен с 27 июля 2023 года (решение № 211 от 27 ию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зина Екатерина Ивановна, регистрационный номер 77/3293 в Едином государственном реестре адвокатов. Статус адвоката приостановлен с 20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1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каров Михаил Викторович, регистрационный номер 77/3546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кушкин Игорь Валерьевич, регистрационный номер 77/9470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насян Арминэ Гарегиновна, регистрационный номер 77/10698 в Едином государственном реестре адвокатов. Статус адвоката приостановлен с 10 апреля 2016 года (протокол 5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нская Екатерина Владимировна, регистрационный номер 77/13970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реева Мария Викторовна, регистрационный номер 77/9926 в Едином государственном реестре адвокатов. Статус адвоката приостановлен с 08 августа 2012 года (постановление № 8 от 09 авгус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слова Ирина Юрьевна, регистрационный номер 77/8777 в Едином государственном реестре адвокатов. Статус адвоката приостановлен с 01 ноября 2012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тиборский Виктор Алексеевич, регистрационный номер 77/10112 в Едином государственном реестре адвокатов. Статус адвоката приостановлен с 01 июн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треницкая Луиза Алексеевна, регистрационный номер 77/9951 в Едином государственном реестре адвокатов. Статус адвоката приостановлен с 01 октября 2011 года (постановление № 10 от 27 ок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шинская Мария Валерьевна, регистрационный номер 77/4552 в Едином государственном реестре адвокатов. Статус адвоката приостановлен с 01 января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едведев Владимир Викторович, регистрационный номер 77/12264 в Едином государственном реестре адвокатов. Статус адвоката приостановлен с 30 мая 2024 года (решение № 136 от 30 ма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ежиев Балауди Сайдаевич, регистрационный номер 77/906 в Едином государственном реестре адвокатов. Статус адвоката приостановлен с 01 апрел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нкова Мария Тимофеевна, регистрационный номер 77/7761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акьян Лев Шаваршевич, регистрационный номер 77/2045 в Едином государственном реестре адвокатов. Статус адвоката приостановлен с 01 ок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зоян Лианэ Ашотовна, регистрационный номер 77/3590 в Едином государственном реестре адвокатов. Статус адвоката приостановлен с 01 октября 2006 года (постановление № 10 от 10 окт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lastRenderedPageBreak/>
        <w:t>23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Миринчук Юлия Александровна, регистрационный номер 77/3076 в Едином государственном реестре адвокатов. Статус адвоката приостановлен с 10 июня 2004 года (постановление № 8 от 30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Анна Германовна, регистрационный номер 77/6271 в Едином государственном реестре адвокатов. Статус адвоката приостановлен с 01 мая 2007 года (постановление № 5 от 24 ма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Екатерина Владимировна, регистрационный номер 77/2920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сюра Светлана Викторовна, регистрационный номер 77/7137 в Едином государственном реестре адвокатов. Статус адвоката приостановлен с 24 апреля 2007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трофанова Галина Николаевна, регистрационный номер 77/4927 в Едином государственном реестре адвокатов. Статус адвоката приостановлен с 20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отыль Марина Михайловна, регистрационный номер 77/3933 в Едином государственном реестре адвокатов. Статус адвоката приостановлен с 08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дрик Константин Эдуардович, регистрационный номер 77/2640 в Едином государственном реестре адвокатов. Статус адвоката приостановлен с 01 январ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вьева Инна Владимировна, регистрационный номер 77/5987 в Едином государственном реестре адвокатов. Статус адвоката приостановлен с 18 июл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това Анна Александровна, регистрационный номер 77/8367 в Едином государственном реестре адвокатов. Статус адвоката приостановлен с 01 июня 2017 года (решение № 95 от 20 июн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сатов Максим Анатольевич, регистрационный номер 77/4882 в Едином государственном реестре адвокатов. Статус адвоката приостановлен с 27 сентября 2018 года (решение № 124 от 27 сен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тушев Расул Мухметмасарович, регистрационный номер 77/11390 в Едином государственном реестре адвокатов. Статус адвоката приостановлен с 01 августа 2013 года (постановление № 10 от 08.08.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ам Кирилл Вадимович, регистрационный номер 77/4968 в Едином государственном реестре адвокатов. Статус адвоката приостановлен с 08 ноября 2016 года (протокол № 11 от 24 нояб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елова Светлана Юрьевна, регистрационный номер 77/645 в Едином государственном реестре адвокатов. Статус адвоката приостановлен с 01 апреля 2003 года (постановление № 16 от 11 авгус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жельская Елена Алексеевна, регистрационный номер 77/1183 в Едином государственном реестре адвокатов. Статус адвоката приостановлен с 01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стерова Инна Евгеньевна, регистрационный номер 77/10156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итин Максим Сергеевич, регистрационный номер 77/5960 в Едином государственном реестре адвокатов. Статус адвоката приостановлен с 01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олаев-Полыновский Андрей Александрович, регистрационный номер 77/2487 в Едином государственном реестре адвокатов. Статус адвоката приостановлен с 16 марта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фонтова Анжелика Геньевна, регистрационный номер 77/4229 в Едином государственном реестре адвокатов. Статус адвоката приостановлен с 01 мар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Вера Ивановна, регистрационный номер 77/1173 в Едином государственном реестре адвокатов. Статус адвоката приостановлен с 01 июля 2006 года (постановление</w:t>
      </w:r>
      <w:r w:rsidR="00887B7E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Татьяна Владимировна, регистрационный номер 77/3904 в Едином государственном реестре адвокатов. Статус адвоката приостановлен с 19 февраля 2003 года (постановление № 6 от 13 февра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оселов-Чурсин Сергей Сергеевич, регистрационный номер 77/2925 в Едином государственном реестре адвокатов. Статус адвоката приостановлен с 01 ма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бразцова Алиса Сергеевна, регистрационный номер 77/11130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брывалин Федор Викторович, регистрационный номер 77/799 в Едином государственном реестре адвокатов. Статус адвоката приостановлен с 25 октябр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вчинникова Татьяна Викторовна, регистрационный номер 77/7307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гнева Елена Лазаревна, регистрационный номер 77/6478 в Едином государственном реестре адвокатов. Статус адвоката приостановлен с 04 декабря 2006 года (постановление № 12 от 20 дека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зорнин Юрий Алексеевич, регистрационный номер 77/11527 в Едином государственном реестре адвокатов. Статус адвоката приостановлен с 01 января 2016 года (протокол № 2 от 18 февра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ксузян Татьяна Андраниковна, регистрационный номер 77/3025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люнина Нелли Александровна, регистрационный номер 77/6471 в Едином государственном реестре адвокатов. Статус адвоката приостановлен с 29 сентября 2011 года (постановление № 9 от 29 сен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маров Алибек Ахмедович, регистрационный номер 77/11705 в Едином государственном реестре адвокатов. Статус адвоката приостановлен с 30 марта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нищенко Андрей Дмитриевич, регистрационный номер 77/7579 в Едином государственном реестре адвокатов. Статус адвоката приостановлен с 01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Александр Арсеньевич, регистрационный номер 77/7134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Михаил Александрович, регистрационный номер 77/15043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Александра Владимировна, регистрационный номер 77/5152 в Едином государственном реестре адвокатов. Статус адвоката приостановлен с 01 августа 2005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Ольга Александровна, регистрационный номер 77/4600 в Едином государственном реестре адвокатов. Статус адвоката приостановлен с 22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апенко Евгений Евгеньевич, регистрационный номер 77/7833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ашенкова Татьяна Васильевна, регистрационный номер 77/5263 в Едином государственном реестре адвокатов. Статус адвоката приостановлен с 01 марта 2004 года (постановление № 8 от 30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ровский Валерий Эдуардович, регистрационный номер 77/5230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чиров Санал Николаевич, регистрационный номер 77/14306 в Едином государственном реестре адвокатов. Статус адвоката приостановлен с 01 июня 2022 года (решение № 113 от 31 ма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шеров Михаил Аркадьевич, регистрационный номер 77/2725 в Едином государственном реестре адвокатов. Статус адвоката приостановлен с 01 августа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влов Владимир Николаевич, регистрационный номер 77/3796 в Едином государственном реестре адвокатов. Статус адвоката приостановлен с 01 апреля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lastRenderedPageBreak/>
        <w:t>27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Пазухин Александр Геннадьевич, регистрационный номер 77/11201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нова Мария Владимировна, регистрационный номер 77/7648 в Едином государственном реестре адвокатов. Статус адвоката приостановлен с 01 апреля 2012 года (постановление № 4 от 19 апре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рмут Евгений Геннадьевич, регистрационный номер 77/3782 в Едином государственном реестре адвокатов. Статус адвоката приостановлен с 11 апреля 2018 года (решение № 41 от 24 апрел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рфенова Лилия Николаевна, регистрационный номер 77/10434 в Едином государственном реестре адвокатов. Статус адвоката приостановлен с 07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щенко Иван Григорьевич, регистрационный номер 77/5754 в Едином государственном реестре адвокатов. Статус адвоката приостановлен с 30 марта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линко Елена Викторовна, регистрационный номер 77/11538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дереев Василий Васильевич, регистрационный номер 77/2805 в Едином государственном реестре адвокатов. Статус адвоката приостановлен с 01 января 2005 года (постановление № 2 от 21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пелкина Елена Анатольевна, регистрационный номер 77/12448 в Едином государственном реестре адвокатов. Статус адвоката приостановлен с 01 июня 2016 года (протокол № 6 от 07 июн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сторонин Валентин Серафимович, регистрационный номер 77/8237 в Едином государственном реестре адвокатов. Статус адвоката приостановлен с 01 июля 2017 года (решение № 111 от 20 ию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яслова Виолетта Анатольевна, регистрационный номер 77/12057 в Едином государственном реестре адвокатов. Статус адвоката приостановлен с 29 декабря 2014 года (постановление № 1 от 19 янва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енко Николай Данилович, регистрационный номер 77/6889 в Едином государственном реестре адвокатов. Статус адвоката приостановлен с 01 декабря 2014 года (постановление № 14 от 18 дека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ишин Виталий Станиславович, регистрационный номер 77/6939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ов Вячеслав Викторович, регистрационный номер 77/6580 в Едином государственном реестре адвокатов. Статус адвоката приостановлен с 20 феврал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манов Сергей Викторович, регистрационный номер 77/7779 в Едином государственном реестре адвокатов. Статус адвоката приостановлен с 10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саревский Евгений Леонидович, регистрационный номер 77/1047 в Едином государственном реестре адвокатов. Статус адвоката приостановлен с 30 августа 2003 года (постановление № 19 от 07 ок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ткевич Галина Николаевна, регистрационный номер 77/9698 в Едином государственном реестре адвокатов. Статус адвоката приостановлен с 21 января 2013 года (постановление № 1 от 22 янва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еханова Виктория Викторовна, регистрационный номер 77/8419 в Едином государственном реестре адвокатов. Статус адвоката приостановлен с 01 декабря 2012 года (постановление № 12 от 11 дека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отников Владимир Александрович, регистрационный номер 77/2734 в Едином государственном реестре адвокатов. Статус адвоката приостановлен с 03 апреля 2014 года (постановление № 4 от 21 апре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дмаско Валерий Борисович, регистрационный номер 77/1240 в Едином государственном реестре адвокатов. Статус адвоката приостановлен с 16 июня 2005 года (постановление № 6 от 21 июн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зикова Виктория Николаевна, регистрационный номер 77/5900 в Едином государственном реестре адвокатов. Статус адвоката приостановлен с 21 ноября 2003 года (постановление № 22 от 15 дека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9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Поливанова Диана Заурбековна, регистрационный номер 77/8661 в Едином государственном реестре адвокатов. Статус адвоката приостановлен с 15 апреля 2014 года (постановление № 4 от 21 апре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ищук Екатерина Димитриевна, регистрационный номер 77/9730 в Едином государственном реестре адвокатов. Статус адвоката приостановлен с 01 января 2013 года (постановление № 11 от 12 но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пова Марина Владимировна, регистрационный номер 77/557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ивалова Елена Николаевна, регистрационный номер 77/1343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оскурина Яна Сергеевна, регистрационный номер 77/3114 в Едином государственном реестре адвокатов. Статус адвоката приостановлен с 18 июля 2006 года (постановление № 8 от 22 августа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зырев Иван Павлович, регистрационный номер 77/2831 в Едином государственном реестре адвокатов. Статус адвоката приостановлен с 01 ок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стовалов Роман Борисович, регистрационный номер 77/10341 в Едином государственном реестре адвокатов. Статус адвоката приостановлен с 14 феврал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тилина Эльвира Геннадьевна, регистрационный номер 77/3137 в Едином государственном реестре адвокатов. Статус адвоката приостановлен с 11 июня 2008 года (постановление № 6 от 25 июн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аковская Виктория Борисовна, регистрационный номер 77/6992 в Едином государственном реестре адвокатов. Статус адвоката приостановлен с 25 июля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ешова Елена Евгеньеевна, регистрационный номер 77/3442 в Едином государственном реестре адвокатов. Статус адвоката приостановлен с 26 февраля 2003 года (постановление № 10 от 20 мар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иб Герман Владимирович, регистрационный номер 77/4926 в Едином государственном реестре адвокатов. Статус адвоката приостановлен с 01 июн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 Егор Александрович, регистрационный номер 77/16808 в Едином государственном реестре адвокатов. Статус адвоката приостановлен с 24 апреля 2025 года (решение № 116 от 24 апрел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а Екатерина Михайловна, регистрационный номер 77/13264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 Николай Владимирович, регистрационный номер 77/4919 в Едином государственном реестре адвокатов. Статус адвоката приостановлен с 01 июля 2003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а Оксана Васильевна, регистрационный номер 77/3213 в Едином государственном реестре адвокатов. Статус адвоката приостановлен с 01 апреля 2010 года (постановление № 3 от 16 марта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дакова Татьяна Николаевна, регистрационный номер 77/6592 в Едином государственном реестре адвокатов. Статус адвоката приостановлен с 29 июня 2007 года (постановление № 7 от 19 ию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кавишников Павел Павлович, регистрационный номер 77/16096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сановс Эгонс Александрович, регистрационный номер 77/9082 в Едином государственном реестре адвокатов. Статус адвоката приостановлен с 29 сентября 2014 года (постановление № 12 от 23 ок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сецкая Елена Олеговна, регистрационный номер 77/1242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 Денис Михайлович, регистрационный номер 77/5742 в Едином государственном реестре адвокатов. Статус адвоката приостановлен с 01 апреля 2012 года (постановление № 3 от 27.03.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а Людмила Константиновна, регистрационный номер 77/4697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4 марта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ушкин Юрий Евгеньевич, регистрационный номер 77/8995 в Едином государственном реестре адвокатов. Статус адвоката приостановлен с 01 ма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енков Александр Викторович, регистрационный номер 77/6901 в Едином государственном реестре адвокатов. Статус адвоката приостановлен с 01 сентябр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их Иван Герасимович, регистрационный номер 77/2738 в Едином государственном реестре адвокатов. Статус адвоката приостановлен с 01 сент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ндин Константин Григорьевич, регистрационный номер 77/2228 в Едином государственном реестре адвокатов. Статус адвоката приостановлен с 01 августа 2024 года (решением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блина Светлана Александровна, регистрационный номер 77/4387 в Едином государственном реестре адвокатов. Статус адвоката приостановлен с 01 июл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венко Игорь Геннадьевич, регистрационный номер 77/3232 в Едином государственном реестре адвокатов. Статус адвоката приостановлен с 01 марта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гаев Хасан Алаудинович, регистрационный номер 77/4362 в Едином государственном реестре адвокатов. Статус адвоката приостановлен с 25 июня 2008 года (постановление № 6 от 25 июн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йкина Елена Борисовна, регистрационный номер 77/6281 в Едином государственном реестре адвокатов. Статус адвоката приостановлен с 01 августа 2006 года (постановление № 8 от 22 августа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йтарлы Наталья Николаевна, регистрационный номер 77/10791 в Едином государственном реестре адвокатов. Статус адвоката приостановлен с 01 мая 2017 года (решение № 62 от 23 ма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ло Николай Васильевич, регистрационный номер 77/15480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мойлова Светлана Борисовна, регистрационный номер 77/420 в Едином государственном реестре адвокатов. Статус адвоката приостановлен с 01 марта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ндрукян Сергей Эдуардович, регистрационный номер 77/11226 в Едином государственном реестре адвокатов. Статус адвоката приостановлен с 10 февраля 2014 года (постановление № 2 от 25 февра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аева Марина Александровна, регистрационный номер 77/7944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27 января 2011 года (постановление № 1 от 27 янва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атов Андрей Эдуардович, регистрационный номер 77/269 в Едином государственном реестре адвокатов. Статус адвоката приостановлен с 03 февраля 2005 года (постановление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таева Алла Халматовна, регистрационный номер 77/4547 в Едином государственном реестре адвокатов. Статус адвоката приостановлен с 27 марта 2020 года (решение № 47 от 27 марта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ухина Мария Александровна, регистрационный номер 77/11601 в Едином государственном реестре адвокатов. Статус адвоката приостановлен с 01 марта 2014 года (постановление № 2 от 25 февра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винцова Галина Юрьевна, регистрационный номер 77/7449 в Едином государственном реестре адвокатов. Статус адвоката приостановлен с 0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леверстов Константин Леонидович, регистрационный номер 77/7180 в Едином государственном реестре адвокатов. Статус адвоката приостановлен с 01 октября 2009 года (постановление № 10 от 22 ок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3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Селиванова Наталья Владимировна, регистрационный номер 77/490 в Едином государственном реестре адвокатов. Статус адвоката приостановлен с 25 июля 2019 года (решение № 115 от 25 июл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лиховкина Светлана Альбертовна, регистрационный номер 77/7771 в Едином государственном реестре адвокатов. Статус адвоката приостановлен с 01 апрел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геев Сергей Федорович, регистрационный номер 77/13603 в Едином государственном реестре адвокатов. Статус адвоката приостановлен с 28 апреля 2020 года (решение № 50 от 28 апре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гунин Игорь Сергеевич, регистрационный номер 77/14129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егина Наталья Михайловна, регистрационный номер 77/5898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вцов Алексей Георгиевич, регистрационный номер 77/9005 в Едином государственном реестре адвокатов. Статус адвоката приостановлен с 01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аева Елена Павловна, регистрационный номер 77/5376 в Едином государственном реестре адвокатов. Статус адвоката приостановлен с 28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ин Павел Викторович, регистрационный номер 77/1419 в Едином государственном реестре адвокатов. Статус адвоката приостановлен с 01 ок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 Максим Витальевич, регистрационный номер 77/15885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а Майя Александровна, регистрационный номер 77/2422 в Едином государственном реестре адвокатов. Статус адвоката приостановлен с 16 июл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нельщиков Юрий Петрович, регистрационный номер 77/7551 в Едином государственном реестре адвокатов. Статус адвоката приостановлен с 13 декабря 2011 года (постановление № 12 от 21 дека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тникова Елена Михайловна, регистрационный номер 77/10590 в Едином государственном реестре адвокатов. Статус адвоката приостановлен с 01 марта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Анатольевна, регистрационный номер 77/1585 в Едином государственном реестре адвокатов. Статус адвоката приостановлен с 20 июля 2004 года (постановление № 9 от 22 ию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Сергеевна, регистрационный номер 77/4008 в Едином государственном реестре адвокатов. Статус адвоката приостановлен с 12 марта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опкарева Вера Александровна, регистрационный номер 77/8180 в Едином государственном реестре адвокатов. Статус адвоката приостановлен с 13 ма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лавущев Вячеслав Борисович, регистрационный номер 77/2017 в Едином государственном реестре адвокатов. Статус адвоката приостановлен с 01 августа 2013 года (постановление № 10 от 08 августа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люнько Борис Прокофьевич, регистрационный номер 77/7660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мердов Алексей Анатольевич, регистрационный номер 77/4381 в Едином государственном реестре адвокатов. Статус адвоката приостановлен с 01 ок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болева Анна Александровна, регистрационный номер 77/7495 в Едином государственном реестре адвокатов. Статус адвоката приостановлен с 11 апреля 2008 года (постановление 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датова Вера Викторовна, регистрационный номер 77/511 в Едином государственном реестре адвокатов. Статус адвоката приостановлен с 01 января 2003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овьева Людмила Олеговна, регистрационный номер 77/11737 в Едином государственном реестре адвокатов. Статус адвоката приостановлен с 31 июля 2014 года (постановление № 10 от 14 авгус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 Сергей Борисович, регистрационный номер 77/883 в Едином государственном реестре адвокатов. Статус адвоката приостановлен с 22 октября 2014 года (постановление № 12 от 23 ок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 Елена Юрьевна, регистрационный номер 77/8504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-Уилсон Светлана Сергеевна, регистрационный номер 77/7130 в Едином государственном реестре адвокатов. Статус адвоката приостановлен с 25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сунова Гюльнара Асафовна, регистрационный номер 77/7880 в Едином государственном реестре адвокатов. Статус адвоката приостановлен с 01 июн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пиранов Игорь Анатольевич, регистрационный номер 77/632 в Едином государственном реестре адвокатов. Статус адвоката приостановлен с 01 январ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пирина Дарья Викторовна, регистрационный номер 77/13431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арцев Александр Иванович, регистрационный номер 77/494 в Едином государственном реестре адвокатов. Статус адвоката приостановлен с 01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ассий Антон Дмитриевич, регистрационный номер 77/7347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мковская Елена Олеговна, регистрационный номер 77/12581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енко Антон Сергеевич, регистрационный номер 77/8537 в Едином государственном реестре адвокатов. Статус адвоката приостановлен с 01 августа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ищев Игорь Анатольевич, регистрационный номер 77/10573 в Едином государственном реестре адвокатов. Статус адвоката приостановлен с 23 декабря 2020 года (решение № 221 от 23 дека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ская Алла Александровна, регистрационный номер 77/1506 в Едином государственном реестре адвокатов. Статус адвоката приостановлен с 01 апрел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юк Денис Юрьевич, регистрационный номер 77/9632 в Едином государственном реестре адвокатов. Статус адвоката приостановлен с 16 июл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олбков Александр Семенович, регистрационный номер 77/2620 в Едином государственном реестре адвокатов. Статус адвоката приостановлен с 21 июля 2011 года (постановление № 7 от 21 ию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бочев Вячеслав Александрович, регистрационный номер 77/4273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1 марта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котова Юлия Викторовна, регистрационный номер 77/14109 в Едином государственном реестре адвокатов. Статус адвоката приостановлен с 24 января 2020 года (решение № 1 от 24 янва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ров Олег Борисович, регистрационный номер 77/12415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ханова Юлия Олеговна, регистрационный номер 77/11103 в Едином государственном реестре адвокатов. Статус адвоката приостановлен с 01 июн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хинин Александр Юрьевич, регистрационный номер 77/1203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7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Тавказахов Виталий Борисович, регистрационный номер 77/10336 в Едином государственном реестре адвокатов. Статус адвоката приостановлен с 01 февраля 2016 года (протокол № 2 от 18 февра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маровская Елена Анатольевна, регистрационный номер 77/8282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раненко Александр Иванович, регистрационный номер 77/2159 в Едином государственном реестре адвокатов. Статус адвоката приостановлен с 01 ноября 2004 года (постановление № 13 от 10 но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хоев Алан Казбекович, регистрационный номер 77/3268 в Едином государственном реестре адвокатов. Статус адвоката приостановлен с 01 августа 2014 года (постановление № 10 от 14 авгус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някшева Ирина Сергеевна, регистрационный номер 77/1519 в Едином государственном реестре адвокатов. Статус адвоката приостановлен с 01 июня 2014 года (постановление № 13 от 27 но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рехина Людмила Викторовна, регистрационный номер 77/3221 в Едином государственном реестре адвокатов. Статус адвоката приостановлен с 30 июня 2015 года (постановление № 9 от 06 авгус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ртышник Александр Юрьевич, регистрационный номер 77/3059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мохина Елена Викторовна, регистрационный номер 77/3759 в Едином государственном реестре адвокатов. Статус адвоката приостановлен с 01 феврал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енко Ольга Михайловна, регистрационный номер 77/6105 в Едином государственном реестре адвокатов. Статус адвоката приостановлен с 01 ок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ов Андрей Дмитриевич, регистрационный номер 77/1500 в Едином государственном реестре адвокатов. Статус адвоката приостановлен с 01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хвинский Максим Валентинович, регистрационный номер 77/9138 в Едином государственном реестре адвокатов. Статус адвоката приостановлен с 08 августа 2012 года (постановление № 8 от 09 авгус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каченко Мария Андреевна, регистрационный номер 77/3108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лкачев Дмитрий Викторович, регистрационный номер 77/8980 в Едином государственном реестре адвокатов. Статус адвоката приостановлен с 01 октября 2017 года (решение № 162 от 31 ок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морская Александра Валерьевна, регистрационный номер 77/7088 в Едином государственном реестре адвокатов. Статус адвоката приостановлен с 01 авгус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ршин Андрей Викторович, регистрационный номер 77/8040 в Едином государственном реестре адвокатов. Статус адвоката приостановлен с 01 апреля 2008 года (постановление 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 Валерий Петрович, регистрационный номер 77/5390 в Едином государственном реестре адвокатов. Статус адвоката приостановлен с 01 августа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а Людмила Тимофеевна, регистрационный номер 77/5014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Владимир Николаевич, регистрационный номер 77/5126 в Едином государственном реестре адвокатов. Статус адвоката приостановлен с 03 декабря 2009 года (постановление № 12 от 21 дека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Николай Валентинович, регистрационный номер 77/3243 в Едином государственном реестре адвокатов. Статус адвоката приостановлен с 01 декабря 2002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90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Трофимова Елена Валерьевна, регистрационный номер 77/5015 в Едином государственном реестре адвокатов. Статус адвоката приостановлен с 01 январ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а Наталья Александровна, регистрационный номер 77/4421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9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хова Галина Васильевна, регистрационный номер 77/4672 в Едином государственном реестре адвокатов. Статус адвоката приостановлен с 01 феврал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урбаев Борис Алексеевич, регистрационный номер 77/1097 в Едином государственном реестре адвокатов. Статус адвоката приостановлен с 24 мая 2007 года (постановление № 5 от 24 ма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урчанов Николай Петрович, регистрационный номер 77/7757 в Едином государственном реестре адвокатов. Статус адвоката приостановлен с 23 августа 2006 года (постановление 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Уржумов Иван Петрович, регистрационный номер 77/9526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Усова Екатерина Владимировна, регистрационный номер 77/1391 в Едином государственном реестре адвокатов. Статус адвоката приостановлен с 01 апреля 2004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Андрей Анатольевич, регистрационный номер 77/2820 в Едином государственном реестре адвокатов. Статус адвоката приостановлен с 01 сен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Сергей Николаевич, регистрационный номер 77/4704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теева Галина Григорьевна, регистрационный номер 77/2907 в Едином государственном реестре адвокатов. Статус адвоката приостановлен с 03 ноября 2003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сеев Анатолий Михайлович, регистрационный номер 77/3143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тов Михаил Александрович, регистрационный номер 77/3148 в Едином государственном реестре адвокатов. Статус адвоката приостановлен с 20 октября 2010 года (постановление № 11 от 20 ок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ющенко Сергей Владимирович, регистрационный номер 77/2595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Валентин Дмитриевич, регистрационный номер 77/7054 в Едином государственном реестре адвокатов. Статус адвоката приостановлен с 01 феврал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Игорь Вячеславович, регистрационный номер 77/1238 в Едином государственном реестре адвокатов. Статус адвоката приостановлен с 16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енко Сергей Петрович, регистрационный номер 77/8119 в Едином государственном реестре адвокатов. Статус адвоката приостановлен с 26 июня 2007 года (постановление № 7 от 19 ию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ичев Валентин Федорович, регистрационный номер 77/983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 Алексей Александрович, регистрационный номер 77/12951 в Едином государственном реестре адвокатов. Статус адвоката приостановлен с 29 июля 2021 года (решение № 249 от 29 июл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а Анастасия Александровна, регистрационный номер 77/763 в Едином государственном реестре адвокатов. Статус адвоката приостановлен с 01 апреля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барова Анастасия Владимировна, регистрационный номер 77/862 в Едином государственном реестре адвокатов. Статус адвоката приостановлен с 14 марта 2003 года (постановление № 23 от 25 дека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йретдинова Анна Михайловна, регистрационный номер 77/7538 в Едином государственном реестре адвокатов. Статус адвоката приостановлен с 01 июля 2011 года (постановление № 6 от 23 июн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мидуллин Харис Рафекович, регистрационный номер 77/7197 в Едином государственном реестре адвокатов. Статус адвоката приостановлен с 28 января 2009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рлан Ольга Владимировна, регистрационный номер 77/3135 в Едином государственном реестре адвокатов. Статус адвоката приостановлен с 01 января 2003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рсеев Вячеслав Алексеевич, регистрационный номер 77/6784 в Едином государственном реестре адвокатов. Статус адвоката приостановлен с 01 января 2022 года (решение № 389 от 21 дека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санов Муса Салихович, регистрационный номер 77/10123 в Едином государственном реестре адвокатов. Статус адвоката приостановлен с 31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тченков Николай Иосифович, регистрационный номер 77/3384 в Едином государственном реестре адвокатов. Статус адвоката приостановлен с 01 февраля 2016 года (протокол № 3 от 15 марта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валынский Дмитрий Юрьевич, регистрационный номер 77/7350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омяков Олег Михайлович, регистрационный номер 77/13365 в Едином государственном реестре адвокатов. Статус адвоката приостановлен с 14 декабря 2016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орошилова Алла Валериановна, регистрационный номер 77/5076 в Едином государственном реестре адвокатов. Статус адвоката приостановлен с 01 марта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1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ристюк Виктор Степанович, регистрационный номер 77/7186 в Едином государственном реестре адвокатов. Статус адвоката приостановлен с 01 июня 2012 года (постановление № 7 от 24 ию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абель Мадина Мухарбиевна, регистрационный номер 77/13908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аран Юлия Анатольевна, регистрационный номер 77/9411 в Едином государственном реестре адвокатов. Статус адвоката приостановлен с 17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етлина Ольга Юрьевна, регистрационный номер 77/356 в Едином государственном реестре адвокатов. Статус адвоката приостановлен с 26 января 2012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6 янва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ечоев Магомед-Шарип Султан-Гиреевич, регистрационный номер 77/7885 в Едином государственном реестре адвокатов. Статус адвоката приостановлен с 01 июн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апенко Андрей Анатольевич, регистрационный номер 77/811 в Едином государственном реестре адвокатов. Статус адвоката приостановлен с 01 мая 2009 года (постановление № 5 от 20 ма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астухина Ольга Валентиновна, регистрационный номер 77/3227 в Едином государственном реестре адвокатов. Статус адвоката приостановлен с 01 мая 2005 года (постановление № 4 от 18 апре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мерис Светлана Юрьевна, регистрационный номер 77/7101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касская Ирина Леонидовна, регистрационный номер 77/2690 в Едином государственном реестре адвокатов. Статус адвоката приостановлен с 18 ма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ик Анастасия Сергеевна, регистрационный номер 77/12704 в Едином государственном реестре адвокатов. Статус адвоката приостановлен с 01 июня 2016 года (протокол № 6 от 07 июн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2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Черников Юрий Викторович, регистрационный номер 77/7102 в Едином государственном реестре адвокатов. Статус адвоката приостановлен с 31 марта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ых Алексей Викторович, регистрационный номер 77/5173 в Едином государственном реестре адвокатов. Статус адвоката приостановлен с 01 января 2008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тверухина Ирина Алексеевна, регистрационный номер 77/5018 в Едином государственном реестре адвокатов. Статус адвоката приостановлен с 01 октябр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биков Валерий Иванович, регистрационный номер 77/1857 в Едином государственном реестре адвокатов. Статус адвоката приостановлен с 04 апреля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3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ванова Надежда Дмитриевна, регистрационный номер 77/9213 в Едином государственном реестре адвокатов. Статус адвоката приостановлен с 27 мая 2021 года (решение № 175 от 27 ма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ликова Александра Геннадьевна, регистрационный номер 77/13676 в Едином государственном реестре адвокатов. Статус адвоката приостановлен с 01 феврал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Наталья Борисовна, регистрационный номер 77/9239 в Едином государственном реестре адвокатов. Статус адвоката приостановлен с 01 июл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Юлия Евгеньевна, регистрационный номер 77/13260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баров Вадим Витальевич, регистрационный номер 77/2688 в Едином государственном реестре адвокатов. Статус адвоката приостановлен с 21 декабря 2004 года (постановление №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качук Аман Жумабекович, регистрационный номер 77/12318 в Едином государственном реестре адвокатов. Статус адвоката приостановлен с 01 января 2016 года (протокол № 5 от 12 ма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кмарова Гелия Загитовна, регистрационный номер 77/10825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нихин Александр Александрович, регистрационный номер 77/8801 в Едином государственном реестре адвокатов. Статус адвоката приостановлен с 29 июня 2023 года (решение № 183 от 29 июн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банова Инара Ибрагимовна, регистрационный номер 77/11882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блыко Николай Николаевич, регистрационный номер 77/1854 в Едином государственном реестре адвокатов. Статус адвоката приостановлен с 19 декабря 2024 года (решение № 340 от 19 дека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лаев Андрей Владимирович, регистрационный номер 77/8264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макина Ольга Геннадьевна, регистрационный номер 77/12906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ипова Тагдима Закуановна, регистрационный номер 77/95 в Едином государственном реестре адвокатов. Статус адвоката приостановлен с 01 июня 2006 года (постановление 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ифов Саяддин Зияд, регистрационный номер 77/6850 в Едином государственном реестре адвокатов. Статус адвоката приостановлен с 01 июня 2013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4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ова Светлана Геннадьевна, регистрационный номер 77/1551 в Едином государственном реестре адвокатов. Статус адвоката приостановлен с 01 октября 2007 года (постановление 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франский Владимир Станиславович, регистрационный номер 77/5964 в Едином государственном реестре адвокатов. Статус адвоката приостановлен с 19 февраля 2003 года (постановление № 6 от 13 февра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хбазов Константин Архимедович, регистрационный номер 77/926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шурин Антон Сергеевич, регистрационный номер 77/7311 в Едином государственном реестре адвокатов. Статус адвоката приостановлен с 27 ноября 2014 года (постановление № 13 от 27 но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варнадзе Галия Нагмановна, регистрационный номер 77/6567 в Едином государственном реестре адвокатов. Статус адвоката приостановлен с 01 сен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вцов Владимир Эдуардович, регистрационный номер 77/477 в Едином государственном реестре адвокатов. Статус адвоката приостановлен с 19 июня 2009 года (постановление № 6 от 23 июн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лепин Павел Владимирович, регистрационный номер 77/7132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стерикова Ирина Леонидовна, регистрационный номер 77/6488 в Едином государственном реестре адвокатов. Статус адвоката приостановлен с 02 апреля 2010 года (постановление № 3 от 16 марта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лкова Ольга Анатольевна, регистрационный номер 77/133 в Едином государственном реестре адвокатов. Статус адвоката приостановлен с 01 июня 2013 года (постановление № 7 от 27 июн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оков Артем Владимирович, регистрационный номер 77/10085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шина Светлана Геннадьевна, регистрационный номер 77/9033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яев Юрий Тимофеевич, регистрационный номер 77/5029 в Едином государственном реестре адвокатов. Статус адвоката приостановлен с 01 марта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тиков Владимир Никандрович, регистрационный номер 77/852 в Едином государственном реестре адвокатов. Статус адвоката приостановлен с 28 мая 2019 года (решение № 75 от 28 ма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6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льга Павел Сергеевич, регистрационный номер 77/14675 в Едином государственном реестре адвокатов. Статус адвоката приостановлен с 29 июля 2021 года (решение № 249 от 29 июл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мовская Людмила Ивановна, регистрационный номер 77/1982 в Едином государственном реестре адвокатов. Статус адвоката приостановлен с 27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ршиков Алексей Михайлович, регистрационный номер 77/5407 в Едином государственном реестре адвокатов. Статус адвоката приостановлен с 01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Андрей Федорович, регистрационный номер 77/3428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Владимир Александрович, регистрационный номер 77/2825 в Едином государственном реестре адвокатов. Статус адвоката приостановлен с 0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инин Евгений Яковлевич, регистрационный номер 77/2285 в Едином государственном реестре адвокатов. Статус адвоката приостановлен с 01 января 2016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дин Александр Иванович, регистрационный номер 77/2915 в Едином государственном реестре адвокатов. Статус адвоката приостановлен с 21 апреля 2010 года (постановление № 4 от 21 апре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нусов Шамсуди Шарпудинович, регистрационный номер 77/2251 в Едином государственном реестре адвокатов. Статус адвоката приостановлен с 19 марта 2013 года (постановление № 4 от 02 апре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речко Андрей Николаевич, регистрационный номер 77/2916 в Едином государственном реестре адвокатов. Статус адвоката приостановлен с 28 ноября 2005 года (постановление 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6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Юрина Галина Ильинична, регистрационный номер 77/1578 в Едином государственном реестре адвокатов. Статус адвоката приостановлен с 01 июля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рьев Анатолий Михайлович, регистрационный номер 77/13316 в Едином государственном реестре адвокатов. Статус адвоката приостановлен с 18 января 2017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субова Татьяна Константиновна, регистрационный номер 77/5861 в Едином государственном реестре адвокатов. Статус адвоката приостановлен с 0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скин Виталий Михайлович, регистрационный номер 77/6651 в Едином государственном реестре адвокатов. Статус адвоката приостановлен с 01 февраля 2009 года (постановление № 1 от 28 января 2009 года);</w:t>
      </w:r>
    </w:p>
    <w:p w:rsidR="004D7EF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7</w:t>
      </w:r>
      <w:r w:rsidR="004D7EFC">
        <w:rPr>
          <w:sz w:val="28"/>
          <w:szCs w:val="28"/>
        </w:rPr>
        <w:t>3)</w:t>
      </w:r>
      <w:r w:rsidRPr="00440BDC">
        <w:rPr>
          <w:sz w:val="28"/>
          <w:szCs w:val="28"/>
        </w:rPr>
        <w:t xml:space="preserve"> Ястшеб Жанна Леонидовна, регистрационный номер 77/8780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EC5230" w:rsidRPr="00440BD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ценко Людмила Ивановна, регистрационный номер 77/5075 в Едином государственном реестре адвокатов. Статус адвоката приостановлен с 22 января 2014 года (постановление № 1 от 28 января 2014 года).</w:t>
      </w:r>
    </w:p>
    <w:p w:rsidR="00440BDC" w:rsidRPr="00440BDC" w:rsidRDefault="00440BDC" w:rsidP="00440BDC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. Срок в 1 (один) год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</w:t>
      </w:r>
      <w:r>
        <w:rPr>
          <w:sz w:val="28"/>
          <w:szCs w:val="28"/>
        </w:rPr>
        <w:t xml:space="preserve">, перечисленных в пункте 1 настоящего решения, исчислять с даты принятия Советом Адвокатской палаты города Москвы решения о приостановлении статуса адвоката, но не ранее </w:t>
      </w:r>
      <w:r w:rsidR="008F1EAE">
        <w:rPr>
          <w:sz w:val="28"/>
          <w:szCs w:val="28"/>
        </w:rPr>
        <w:t xml:space="preserve">чем с </w:t>
      </w:r>
      <w:r>
        <w:rPr>
          <w:sz w:val="28"/>
          <w:szCs w:val="28"/>
        </w:rPr>
        <w:t>01 марта 2020 года.</w:t>
      </w:r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 10 лет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 01 апреля 2026 года.</w:t>
      </w:r>
    </w:p>
    <w:p w:rsidR="008465E7" w:rsidRDefault="008465E7" w:rsidP="004D7EFC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EC5230">
      <w:pPr>
        <w:jc w:val="both"/>
        <w:rPr>
          <w:sz w:val="28"/>
          <w:szCs w:val="28"/>
        </w:rPr>
      </w:pPr>
    </w:p>
    <w:p w:rsidR="00E42822" w:rsidRPr="00AB5EDA" w:rsidRDefault="00E42822" w:rsidP="00EC5230">
      <w:pPr>
        <w:jc w:val="both"/>
        <w:rPr>
          <w:sz w:val="28"/>
          <w:szCs w:val="28"/>
        </w:rPr>
      </w:pP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A20F69" w:rsidRDefault="00BC4EB0" w:rsidP="00EC5230">
      <w:pPr>
        <w:rPr>
          <w:rFonts w:eastAsia="MS Mincho"/>
          <w:bCs/>
          <w:sz w:val="28"/>
          <w:szCs w:val="28"/>
        </w:rPr>
      </w:pP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9F" w:rsidRDefault="005A1E9F">
      <w:r>
        <w:separator/>
      </w:r>
    </w:p>
  </w:endnote>
  <w:endnote w:type="continuationSeparator" w:id="0">
    <w:p w:rsidR="005A1E9F" w:rsidRDefault="005A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BDC" w:rsidRDefault="00440BD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54E4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9F" w:rsidRDefault="005A1E9F">
      <w:r>
        <w:separator/>
      </w:r>
    </w:p>
  </w:footnote>
  <w:footnote w:type="continuationSeparator" w:id="0">
    <w:p w:rsidR="005A1E9F" w:rsidRDefault="005A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440BDC" w:rsidRDefault="00440B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F88"/>
    <w:multiLevelType w:val="hybridMultilevel"/>
    <w:tmpl w:val="CC46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C66B4"/>
    <w:multiLevelType w:val="hybridMultilevel"/>
    <w:tmpl w:val="A11C4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22E93"/>
    <w:multiLevelType w:val="hybridMultilevel"/>
    <w:tmpl w:val="3D94C778"/>
    <w:lvl w:ilvl="0" w:tplc="A87E7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485981"/>
    <w:multiLevelType w:val="hybridMultilevel"/>
    <w:tmpl w:val="FD4AB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50EF2"/>
    <w:multiLevelType w:val="hybridMultilevel"/>
    <w:tmpl w:val="1186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DC6449"/>
    <w:multiLevelType w:val="hybridMultilevel"/>
    <w:tmpl w:val="0130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201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08E2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44E2"/>
    <w:rsid w:val="0043506E"/>
    <w:rsid w:val="004400F0"/>
    <w:rsid w:val="00440231"/>
    <w:rsid w:val="00440BDC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D7EFC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1352"/>
    <w:rsid w:val="005A1E9F"/>
    <w:rsid w:val="005A55C5"/>
    <w:rsid w:val="005A597D"/>
    <w:rsid w:val="005A6165"/>
    <w:rsid w:val="005A6CDA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07D2D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712D1"/>
    <w:rsid w:val="00685FFA"/>
    <w:rsid w:val="00691FC0"/>
    <w:rsid w:val="0069415C"/>
    <w:rsid w:val="006979DA"/>
    <w:rsid w:val="006A0283"/>
    <w:rsid w:val="006A0AD8"/>
    <w:rsid w:val="006A0C8B"/>
    <w:rsid w:val="006A1371"/>
    <w:rsid w:val="006A1459"/>
    <w:rsid w:val="006A1BD1"/>
    <w:rsid w:val="006A2A37"/>
    <w:rsid w:val="006A2BD2"/>
    <w:rsid w:val="006A4227"/>
    <w:rsid w:val="006A5FA9"/>
    <w:rsid w:val="006A7F9D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05E82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7E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6F8"/>
    <w:rsid w:val="008E673A"/>
    <w:rsid w:val="008E6C11"/>
    <w:rsid w:val="008E703A"/>
    <w:rsid w:val="008E719D"/>
    <w:rsid w:val="008E7ABE"/>
    <w:rsid w:val="008F1033"/>
    <w:rsid w:val="008F10DB"/>
    <w:rsid w:val="008F1EAE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43D3B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46EA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4E47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0021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334A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8BE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39D3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230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0FF7F2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 w:uiPriority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D111-6D3F-408E-9490-0342C37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5155</Words>
  <Characters>8638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8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4</cp:revision>
  <cp:lastPrinted>2025-08-25T07:46:00Z</cp:lastPrinted>
  <dcterms:created xsi:type="dcterms:W3CDTF">2026-05-02T11:58:00Z</dcterms:created>
  <dcterms:modified xsi:type="dcterms:W3CDTF">2026-06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